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56" w:rsidRPr="007A3456" w:rsidRDefault="009A4A65" w:rsidP="009A4A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456">
        <w:rPr>
          <w:rFonts w:ascii="Times New Roman" w:hAnsi="Times New Roman" w:cs="Times New Roman"/>
          <w:b/>
          <w:sz w:val="36"/>
          <w:szCs w:val="36"/>
        </w:rPr>
        <w:t xml:space="preserve">Математическая викторина «Цирковое представление» </w:t>
      </w:r>
    </w:p>
    <w:p w:rsidR="00D059EB" w:rsidRDefault="007A3456" w:rsidP="009A4A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456">
        <w:rPr>
          <w:rFonts w:ascii="Times New Roman" w:hAnsi="Times New Roman" w:cs="Times New Roman"/>
          <w:b/>
          <w:sz w:val="36"/>
          <w:szCs w:val="36"/>
        </w:rPr>
        <w:t>для детей дошкольного возраста.</w:t>
      </w:r>
    </w:p>
    <w:p w:rsid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вать у детей счётные умения.</w:t>
      </w:r>
    </w:p>
    <w:p w:rsid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 доставить радость детям, тренировать в счёте до десяти, закреплять знание цифр, развивать внимание, мышление.</w:t>
      </w:r>
    </w:p>
    <w:p w:rsid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орудование: мольберт; изображение слона, медведя, льва, собаки, выступающих на арене цирка; карточки с цифрами от 2 до 5; кубики с наклеенными на них цифрами от 1 до 9; набор маленьких кубиков красного, жёлтого, зелёного цвета для игры; карточки с заданиями; костюм клоуна: парик, нос, сумка, портфель; диск с весёлой музыкой.</w:t>
      </w:r>
      <w:proofErr w:type="gramEnd"/>
    </w:p>
    <w:p w:rsidR="007A3456" w:rsidRPr="007A3456" w:rsidRDefault="007A3456" w:rsidP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4A65" w:rsidRDefault="009A4A65" w:rsidP="009A4A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A65" w:rsidRDefault="009A4A65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и сидят полукругом.</w:t>
      </w:r>
    </w:p>
    <w:p w:rsidR="009A4A65" w:rsidRDefault="009A4A65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вы были в цирке?</w:t>
      </w:r>
      <w:r w:rsidRPr="009A4A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то понравился вам там больше всего?</w:t>
      </w:r>
    </w:p>
    <w:p w:rsidR="009A4A65" w:rsidRDefault="009A4A65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весёлая музыка. Входит клоун, в руках у него портфель.</w:t>
      </w:r>
    </w:p>
    <w:p w:rsidR="009A4A65" w:rsidRDefault="00EC3332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="009A4A65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9A4A65">
        <w:rPr>
          <w:rFonts w:ascii="Times New Roman" w:hAnsi="Times New Roman" w:cs="Times New Roman"/>
          <w:sz w:val="32"/>
          <w:szCs w:val="32"/>
        </w:rPr>
        <w:t>дравствуйте, дети! Вы меня узнали?</w:t>
      </w:r>
    </w:p>
    <w:p w:rsidR="009A4A65" w:rsidRPr="009A4A65" w:rsidRDefault="009A4A65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 – весёлый клоун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9A4A65" w:rsidRDefault="009A4A65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, зачем тебе портфель?</w:t>
      </w:r>
    </w:p>
    <w:p w:rsidR="00EC3332" w:rsidRDefault="00EC3332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: -</w:t>
      </w:r>
      <w:r w:rsidR="009A4A65">
        <w:rPr>
          <w:rFonts w:ascii="Times New Roman" w:hAnsi="Times New Roman" w:cs="Times New Roman"/>
          <w:sz w:val="32"/>
          <w:szCs w:val="32"/>
        </w:rPr>
        <w:t xml:space="preserve"> Я в школу собираюсь, учусь читать. (Достаёт букварь).</w:t>
      </w:r>
    </w:p>
    <w:p w:rsidR="00346EEF" w:rsidRDefault="00346EEF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Хороший букварь. </w:t>
      </w:r>
    </w:p>
    <w:p w:rsidR="009A4A65" w:rsidRDefault="00346EEF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тает …ум – вам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9A4A65" w:rsidRDefault="00346EEF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A4A65">
        <w:rPr>
          <w:rFonts w:ascii="Times New Roman" w:hAnsi="Times New Roman" w:cs="Times New Roman"/>
          <w:sz w:val="32"/>
          <w:szCs w:val="32"/>
        </w:rPr>
        <w:t xml:space="preserve">И читать </w:t>
      </w:r>
      <w:r>
        <w:rPr>
          <w:rFonts w:ascii="Times New Roman" w:hAnsi="Times New Roman" w:cs="Times New Roman"/>
          <w:sz w:val="32"/>
          <w:szCs w:val="32"/>
        </w:rPr>
        <w:t>ты почти научился.</w:t>
      </w:r>
    </w:p>
    <w:p w:rsidR="009A4A65" w:rsidRDefault="00EC3332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- </w:t>
      </w:r>
      <w:r w:rsidR="00346EEF">
        <w:rPr>
          <w:rFonts w:ascii="Times New Roman" w:hAnsi="Times New Roman" w:cs="Times New Roman"/>
          <w:sz w:val="32"/>
          <w:szCs w:val="32"/>
        </w:rPr>
        <w:t>Я ещё и считать умею… 1,2, 3, 5, 6, 8, 10, 20…</w:t>
      </w:r>
    </w:p>
    <w:p w:rsidR="00346EEF" w:rsidRDefault="00346EEF" w:rsidP="009A4A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ети, правильно счит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9A4A65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устит.</w:t>
      </w: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 груст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 w:rsidR="007A3456">
        <w:rPr>
          <w:rFonts w:ascii="Times New Roman" w:hAnsi="Times New Roman" w:cs="Times New Roman"/>
          <w:sz w:val="32"/>
          <w:szCs w:val="32"/>
        </w:rPr>
        <w:t>. Дети</w:t>
      </w:r>
      <w:r>
        <w:rPr>
          <w:rFonts w:ascii="Times New Roman" w:hAnsi="Times New Roman" w:cs="Times New Roman"/>
          <w:sz w:val="32"/>
          <w:szCs w:val="32"/>
        </w:rPr>
        <w:t xml:space="preserve"> тебе помогут вместе с другими цирковыми артистами. </w:t>
      </w:r>
      <w:r w:rsidR="00F969D4">
        <w:rPr>
          <w:rFonts w:ascii="Times New Roman" w:hAnsi="Times New Roman" w:cs="Times New Roman"/>
          <w:sz w:val="32"/>
          <w:szCs w:val="32"/>
        </w:rPr>
        <w:t xml:space="preserve"> </w:t>
      </w:r>
      <w:r w:rsidR="007A3456">
        <w:rPr>
          <w:rFonts w:ascii="Times New Roman" w:hAnsi="Times New Roman" w:cs="Times New Roman"/>
          <w:sz w:val="32"/>
          <w:szCs w:val="32"/>
        </w:rPr>
        <w:t xml:space="preserve">Правда, ребята?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69D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на</w:t>
      </w:r>
      <w:r w:rsidR="00F969D4">
        <w:rPr>
          <w:rFonts w:ascii="Times New Roman" w:hAnsi="Times New Roman" w:cs="Times New Roman"/>
          <w:sz w:val="32"/>
          <w:szCs w:val="32"/>
        </w:rPr>
        <w:t>йте</w:t>
      </w:r>
      <w:r>
        <w:rPr>
          <w:rFonts w:ascii="Times New Roman" w:hAnsi="Times New Roman" w:cs="Times New Roman"/>
          <w:sz w:val="32"/>
          <w:szCs w:val="32"/>
        </w:rPr>
        <w:t>, отгадав загадку:</w:t>
      </w: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цо в огне, оно горит,</w:t>
      </w: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кольцо гимнаст летит,</w:t>
      </w: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ёте распушил он гриву</w:t>
      </w: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махал хвостом игриво.         (Лев)</w:t>
      </w:r>
    </w:p>
    <w:p w:rsidR="007A3456" w:rsidRDefault="007A34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6EEF" w:rsidRDefault="00346E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969D4">
        <w:rPr>
          <w:rFonts w:ascii="Times New Roman" w:hAnsi="Times New Roman" w:cs="Times New Roman"/>
          <w:sz w:val="32"/>
          <w:szCs w:val="32"/>
        </w:rPr>
        <w:t>*Задание на карточке у льва.</w:t>
      </w:r>
    </w:p>
    <w:p w:rsidR="00F969D4" w:rsidRPr="007A3456" w:rsidRDefault="00F969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весёлые задачки:</w:t>
      </w:r>
      <w:r w:rsidR="007A3456">
        <w:rPr>
          <w:rFonts w:ascii="Times New Roman" w:hAnsi="Times New Roman" w:cs="Times New Roman"/>
          <w:sz w:val="32"/>
          <w:szCs w:val="32"/>
        </w:rPr>
        <w:t xml:space="preserve"> </w:t>
      </w:r>
      <w:r w:rsidR="007A3456">
        <w:rPr>
          <w:rFonts w:ascii="Times New Roman" w:hAnsi="Times New Roman" w:cs="Times New Roman"/>
          <w:i/>
          <w:sz w:val="32"/>
          <w:szCs w:val="32"/>
        </w:rPr>
        <w:t xml:space="preserve">(дети отгадывают загадки, </w:t>
      </w:r>
      <w:proofErr w:type="spellStart"/>
      <w:r w:rsidR="007A3456">
        <w:rPr>
          <w:rFonts w:ascii="Times New Roman" w:hAnsi="Times New Roman" w:cs="Times New Roman"/>
          <w:i/>
          <w:sz w:val="32"/>
          <w:szCs w:val="32"/>
        </w:rPr>
        <w:t>Клёпа</w:t>
      </w:r>
      <w:proofErr w:type="spellEnd"/>
      <w:r w:rsidR="007A3456">
        <w:rPr>
          <w:rFonts w:ascii="Times New Roman" w:hAnsi="Times New Roman" w:cs="Times New Roman"/>
          <w:i/>
          <w:sz w:val="32"/>
          <w:szCs w:val="32"/>
        </w:rPr>
        <w:t xml:space="preserve"> им старается помочь, отвечая неправильно)</w:t>
      </w:r>
    </w:p>
    <w:p w:rsidR="00F969D4" w:rsidRDefault="00F969D4" w:rsidP="00F969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ласс вошла Маринка,</w:t>
      </w:r>
    </w:p>
    <w:p w:rsidR="00F969D4" w:rsidRDefault="00F969D4" w:rsidP="00F969D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за ней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инк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F969D4" w:rsidRDefault="00F969D4" w:rsidP="00F969D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пришёл Игнат.</w:t>
      </w:r>
    </w:p>
    <w:p w:rsidR="00F969D4" w:rsidRPr="00F969D4" w:rsidRDefault="00F969D4" w:rsidP="00F969D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тало всех ребят?</w:t>
      </w:r>
    </w:p>
    <w:p w:rsidR="00346EEF" w:rsidRDefault="00346EEF" w:rsidP="00F969D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69D4" w:rsidRDefault="00B96868" w:rsidP="00F969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 богатой кошке гость пришёл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вестный в городе козёл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женой седой и строгой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зою длиннорогой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ух явился боевой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тухом – наседка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мягкой шали пуховой 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а свинья – соседка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читай-ка поскорей,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х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шки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стей!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6868" w:rsidRDefault="00B96868" w:rsidP="00B968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и яблока из сада ёжик притащил. </w:t>
      </w:r>
    </w:p>
    <w:p w:rsidR="00B96868" w:rsidRPr="00F969D4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мяное белке подарил.</w:t>
      </w:r>
    </w:p>
    <w:p w:rsidR="00B96868" w:rsidRDefault="00B96868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адостью подарок получила белка.</w:t>
      </w:r>
    </w:p>
    <w:p w:rsidR="00247401" w:rsidRDefault="00247401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читайте яблоки у ежа в тарелке?  </w:t>
      </w:r>
    </w:p>
    <w:p w:rsidR="007A3456" w:rsidRDefault="00247401" w:rsidP="00B9686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3456" w:rsidRDefault="007A3456" w:rsidP="007A34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азаре ёжик накурил сапожек.</w:t>
      </w:r>
    </w:p>
    <w:p w:rsidR="007A3456" w:rsidRDefault="007A3456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пожки по ножке – себе,</w:t>
      </w:r>
    </w:p>
    <w:p w:rsidR="007A3456" w:rsidRDefault="007A3456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еньше немножко – жене,</w:t>
      </w:r>
    </w:p>
    <w:p w:rsidR="007A3456" w:rsidRDefault="007A3456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яжками – сыну,</w:t>
      </w:r>
    </w:p>
    <w:p w:rsidR="007A3456" w:rsidRDefault="007A3456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стёжак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дочке. </w:t>
      </w:r>
    </w:p>
    <w:p w:rsidR="007A3456" w:rsidRDefault="007A3456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сё уложил в мешочке.</w:t>
      </w:r>
    </w:p>
    <w:p w:rsidR="007A3456" w:rsidRDefault="00247401" w:rsidP="007A345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ежей в сапожках?</w:t>
      </w:r>
    </w:p>
    <w:p w:rsidR="00B96868" w:rsidRDefault="00247401" w:rsidP="00B96868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212D" w:rsidRDefault="00BD212D" w:rsidP="00BD212D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следующий цирковой артист даёт задание, догадайтесь:</w:t>
      </w:r>
    </w:p>
    <w:p w:rsidR="00BD212D" w:rsidRDefault="00BD212D" w:rsidP="00BD212D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Гав-гав», - кричит нам чемпион.</w:t>
      </w:r>
    </w:p>
    <w:p w:rsidR="00BD212D" w:rsidRDefault="00BD212D" w:rsidP="00BD212D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вух передних лапах он</w:t>
      </w:r>
    </w:p>
    <w:p w:rsidR="00BD212D" w:rsidRDefault="00BD212D" w:rsidP="00BD212D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на узенькой доске,</w:t>
      </w:r>
    </w:p>
    <w:p w:rsidR="00BD212D" w:rsidRDefault="00BD212D" w:rsidP="00BD212D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яблоком на голове.          (Собака)</w:t>
      </w:r>
    </w:p>
    <w:p w:rsidR="00BD212D" w:rsidRDefault="00BD212D" w:rsidP="00BD212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212D" w:rsidRDefault="00BD212D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Набор </w:t>
      </w:r>
      <w:r w:rsidR="00874C9B">
        <w:rPr>
          <w:rFonts w:ascii="Times New Roman" w:hAnsi="Times New Roman" w:cs="Times New Roman"/>
          <w:sz w:val="32"/>
          <w:szCs w:val="32"/>
        </w:rPr>
        <w:t>кубиков, на которых наклеены циф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сматривает их, не знает, что это такое</w:t>
      </w:r>
      <w:r w:rsidR="00874C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дание на карточке у собачки:</w:t>
      </w:r>
    </w:p>
    <w:p w:rsidR="00BD212D" w:rsidRPr="00BD212D" w:rsidRDefault="00BD212D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быстренько, ребятки, вы постройтесь по порядку!</w:t>
      </w:r>
    </w:p>
    <w:p w:rsidR="00B96868" w:rsidRDefault="00874C9B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«Постройся по порядку».</w:t>
      </w:r>
      <w:r w:rsidR="00EC3332">
        <w:rPr>
          <w:rFonts w:ascii="Times New Roman" w:hAnsi="Times New Roman" w:cs="Times New Roman"/>
          <w:sz w:val="32"/>
          <w:szCs w:val="32"/>
        </w:rPr>
        <w:t xml:space="preserve"> (Играют дети старшего возраста)</w:t>
      </w:r>
    </w:p>
    <w:p w:rsidR="00874C9B" w:rsidRDefault="00874C9B" w:rsidP="00BD212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: - А я и не знал, что можно цифры выучить, играя. У меня много кубиков (</w:t>
      </w:r>
      <w:r>
        <w:rPr>
          <w:rFonts w:ascii="Times New Roman" w:hAnsi="Times New Roman" w:cs="Times New Roman"/>
          <w:i/>
          <w:sz w:val="32"/>
          <w:szCs w:val="32"/>
        </w:rPr>
        <w:t>Достаёт кубики, пытается ими жонглировать).</w:t>
      </w:r>
    </w:p>
    <w:p w:rsidR="00874C9B" w:rsidRDefault="00874C9B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 по-другому поиграем с кубиками.</w:t>
      </w:r>
      <w:r w:rsidR="00EC3332">
        <w:rPr>
          <w:rFonts w:ascii="Times New Roman" w:hAnsi="Times New Roman" w:cs="Times New Roman"/>
          <w:sz w:val="32"/>
          <w:szCs w:val="32"/>
        </w:rPr>
        <w:t xml:space="preserve"> Игра: «Найди свой цвет» (Играют дети младшего возраста)</w:t>
      </w:r>
    </w:p>
    <w:p w:rsidR="00247401" w:rsidRDefault="00247401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гадка о следующем цирковом артисте:</w:t>
      </w: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ьше он в берлоге спал.</w:t>
      </w: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рк его к себе позвал.</w:t>
      </w: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днимает гири он –</w:t>
      </w: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рковой артист силён.   (Медведь)</w:t>
      </w:r>
    </w:p>
    <w:p w:rsidR="00EC3332" w:rsidRDefault="00EC3332" w:rsidP="00BD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3332" w:rsidRDefault="00EC3332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Задание на карточке у медведя:</w:t>
      </w:r>
    </w:p>
    <w:p w:rsidR="00EC3332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о на вопросы дети отвечайте, а потом играйте: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рогов у двух коров?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хвостов у двух быков?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пятачков у трёх поросят?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, да я, да мы с тобой. Сколько нас всего?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ушей у двух мышей?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сла хозяйка десять яиц, а дно упало. Сколько осталось яиц?</w:t>
      </w:r>
    </w:p>
    <w:p w:rsidR="00680D68" w:rsidRDefault="00247401" w:rsidP="00EC333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- А тепер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мотр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вы внимательные.</w:t>
      </w:r>
      <w:r w:rsidR="00247401">
        <w:rPr>
          <w:rFonts w:ascii="Times New Roman" w:hAnsi="Times New Roman" w:cs="Times New Roman"/>
          <w:sz w:val="32"/>
          <w:szCs w:val="32"/>
        </w:rPr>
        <w:t xml:space="preserve"> Приглашаю старших детей стать полукругом.</w:t>
      </w:r>
      <w:r>
        <w:rPr>
          <w:rFonts w:ascii="Times New Roman" w:hAnsi="Times New Roman" w:cs="Times New Roman"/>
          <w:sz w:val="32"/>
          <w:szCs w:val="32"/>
        </w:rPr>
        <w:t xml:space="preserve"> Самый внимательный получит приз – мой любимый мячик. Расскажу я вам рассказ в полтора десятка фраз. Как услышишь слово </w:t>
      </w:r>
      <w:r w:rsidR="0024740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три</w:t>
      </w:r>
      <w:r w:rsidR="0024740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– приз немедленно бери</w:t>
      </w:r>
      <w:r w:rsidR="00247401">
        <w:rPr>
          <w:rFonts w:ascii="Times New Roman" w:hAnsi="Times New Roman" w:cs="Times New Roman"/>
          <w:sz w:val="32"/>
          <w:szCs w:val="32"/>
        </w:rPr>
        <w:t>.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нятно, когда брать приз? (на слове «три»)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, тогда я продолжаю свой рассказ: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жды щуку мы поймали,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трошили, а внутри – 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бёшек мелких увидали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не одну, а целых … ДВЕ.                  Мечтает мальчик закалённый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Стать настоящим чемпионом.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Смотри, на старте не хитри,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А жди команду: «Раз, два, … МАРШ!»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стихи запомнить хочешь,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зубр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поздней ночи,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ро себя их повтори.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к, другой, но лучше… ПЯТЬ.          Недавно поезд на вокзале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Мне три часа пришлось прождать.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Ну, что ж вы приз, друзья, не взяли,</w:t>
      </w: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Когда была возможность взять!?</w:t>
      </w:r>
    </w:p>
    <w:p w:rsidR="00094755" w:rsidRDefault="00094755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7401" w:rsidRDefault="00247401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едующая загадка:</w:t>
      </w:r>
    </w:p>
    <w:p w:rsidR="00680D68" w:rsidRDefault="00680D68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онглёр</w:t>
      </w:r>
      <w:r w:rsidR="000148EB">
        <w:rPr>
          <w:rFonts w:ascii="Times New Roman" w:hAnsi="Times New Roman" w:cs="Times New Roman"/>
          <w:sz w:val="32"/>
          <w:szCs w:val="32"/>
        </w:rPr>
        <w:t xml:space="preserve"> на сцене выступает,</w:t>
      </w:r>
    </w:p>
    <w:p w:rsidR="000148EB" w:rsidRDefault="000148EB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хоботом шары бросает</w:t>
      </w:r>
    </w:p>
    <w:p w:rsidR="000148EB" w:rsidRDefault="000148EB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апе стоя, на одной,</w:t>
      </w:r>
    </w:p>
    <w:p w:rsidR="000148EB" w:rsidRDefault="000148EB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лавный очень и смешной.       (Слон)</w:t>
      </w:r>
    </w:p>
    <w:p w:rsidR="009625FE" w:rsidRDefault="009625FE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25FE" w:rsidRDefault="009625FE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Красивые шарики у слона, а я тоже люблю играть с шариками, только они – мыльные. Я пускаю пузыри, а вы считайте, сколько их лет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2 – 3 раза). А теперь приглашаю младших детей ловить шарик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зы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625FE" w:rsidRDefault="009625FE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25FE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Задание на карточке у слона: </w:t>
      </w:r>
    </w:p>
    <w:p w:rsidR="009625FE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очень постараться, чтобы в группы вам собраться.</w:t>
      </w:r>
    </w:p>
    <w:p w:rsidR="009625FE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ка звучит музыка, дети бегают. Музыка закончилась, нужно собраться в группу по столько человек, сколько показывает число на карточке. (2, 3, 4, 5)</w:t>
      </w:r>
    </w:p>
    <w:p w:rsidR="009625FE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днее число, которое показывает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точке – 5. Дети собираются по пять челове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ждой группе дари  мыльные пузыри. Дети пускают их по очереди.</w:t>
      </w:r>
    </w:p>
    <w:p w:rsidR="009625FE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>: Спасибо вам, ребята, за то, что вы помогли мне научиться считать. Давайте вместе ещё раз посчитаем, чтобы я ещё лучше запомнил счёт. (Счёт с хлопками от 1 до 10). А мне пора возвращаться в цирк. До свиданья, ребята!</w:t>
      </w:r>
    </w:p>
    <w:p w:rsidR="009625FE" w:rsidRPr="00680D68" w:rsidRDefault="009625FE" w:rsidP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ё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 музыку уходит.</w:t>
      </w:r>
    </w:p>
    <w:p w:rsidR="000148EB" w:rsidRDefault="000148EB" w:rsidP="00EC33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25FE" w:rsidRPr="00680D68" w:rsidRDefault="00962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625FE" w:rsidRPr="00680D68" w:rsidSect="00B96868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62BEB"/>
    <w:multiLevelType w:val="hybridMultilevel"/>
    <w:tmpl w:val="0CC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A65"/>
    <w:rsid w:val="000148EB"/>
    <w:rsid w:val="00074B34"/>
    <w:rsid w:val="00094755"/>
    <w:rsid w:val="0023615F"/>
    <w:rsid w:val="00247401"/>
    <w:rsid w:val="00346EEF"/>
    <w:rsid w:val="00680D68"/>
    <w:rsid w:val="007A3456"/>
    <w:rsid w:val="00874C9B"/>
    <w:rsid w:val="009625FE"/>
    <w:rsid w:val="009A4A65"/>
    <w:rsid w:val="00B96868"/>
    <w:rsid w:val="00BD212D"/>
    <w:rsid w:val="00D059EB"/>
    <w:rsid w:val="00DD13BA"/>
    <w:rsid w:val="00EC3332"/>
    <w:rsid w:val="00F9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2FD-DF29-4470-A64B-B85296F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5</cp:revision>
  <cp:lastPrinted>2012-07-11T07:05:00Z</cp:lastPrinted>
  <dcterms:created xsi:type="dcterms:W3CDTF">2012-07-11T05:32:00Z</dcterms:created>
  <dcterms:modified xsi:type="dcterms:W3CDTF">2012-08-11T15:03:00Z</dcterms:modified>
</cp:coreProperties>
</file>